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本伟诗词论集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本伟诗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31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:辽宁大学出版社,2010 出版图书：https://www.jiaokey.com/tag/沈阳:辽宁大学出版社,20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